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3504"/>
        <w:gridCol w:w="1559"/>
        <w:gridCol w:w="855"/>
        <w:gridCol w:w="378"/>
        <w:gridCol w:w="385"/>
        <w:gridCol w:w="386"/>
        <w:gridCol w:w="385"/>
        <w:gridCol w:w="386"/>
        <w:gridCol w:w="386"/>
        <w:gridCol w:w="10"/>
      </w:tblGrid>
      <w:tr w:rsidR="004D5F9C" w:rsidRPr="00353D96" w:rsidTr="00B277C4">
        <w:trPr>
          <w:gridAfter w:val="1"/>
          <w:wAfter w:w="10" w:type="dxa"/>
          <w:trHeight w:val="170"/>
          <w:jc w:val="center"/>
        </w:trPr>
        <w:tc>
          <w:tcPr>
            <w:tcW w:w="734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4D5F9C" w:rsidRDefault="004D5F9C" w:rsidP="00B277C4">
            <w:pPr>
              <w:spacing w:line="320" w:lineRule="exact"/>
              <w:rPr>
                <w:sz w:val="18"/>
                <w:szCs w:val="18"/>
              </w:rPr>
            </w:pPr>
            <w:r w:rsidRPr="00D667C6">
              <w:rPr>
                <w:rFonts w:ascii="ＭＳ 明朝" w:hAnsi="ＭＳ 明朝" w:hint="eastAsia"/>
              </w:rPr>
              <w:t>別記様式第</w:t>
            </w:r>
            <w:r>
              <w:rPr>
                <w:rFonts w:ascii="ＭＳ 明朝" w:hAnsi="ＭＳ 明朝" w:hint="eastAsia"/>
              </w:rPr>
              <w:t>１</w:t>
            </w:r>
            <w:r w:rsidRPr="00D667C6">
              <w:rPr>
                <w:rFonts w:ascii="ＭＳ 明朝" w:hAnsi="ＭＳ 明朝" w:hint="eastAsia"/>
              </w:rPr>
              <w:t>号</w:t>
            </w:r>
          </w:p>
          <w:p w:rsidR="004D5F9C" w:rsidRDefault="004D5F9C" w:rsidP="00D32EFF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570BDE" wp14:editId="066F3671">
                      <wp:simplePos x="0" y="0"/>
                      <wp:positionH relativeFrom="column">
                        <wp:posOffset>72439</wp:posOffset>
                      </wp:positionH>
                      <wp:positionV relativeFrom="paragraph">
                        <wp:posOffset>33655</wp:posOffset>
                      </wp:positionV>
                      <wp:extent cx="800100" cy="570015"/>
                      <wp:effectExtent l="0" t="0" r="19050" b="2095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570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5F9C" w:rsidRPr="008B342D" w:rsidRDefault="004D5F9C" w:rsidP="00B277C4">
                                  <w:pPr>
                                    <w:spacing w:line="300" w:lineRule="exact"/>
                                    <w:jc w:val="center"/>
                                    <w:rPr>
                                      <w:color w:val="7F7F7F" w:themeColor="text1" w:themeTint="80"/>
                                    </w:rPr>
                                  </w:pPr>
                                  <w:r w:rsidRPr="008B342D">
                                    <w:rPr>
                                      <w:rFonts w:hint="eastAsia"/>
                                      <w:color w:val="7F7F7F" w:themeColor="text1" w:themeTint="80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70BDE" id="Oval 3" o:spid="_x0000_s1026" style="position:absolute;left:0;text-align:left;margin-left:5.7pt;margin-top:2.65pt;width:63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" strokeweight=".25pt">
                      <v:stroke dashstyle="1 1" endcap="round"/>
                      <v:textbox inset="5.85pt,.7pt,5.85pt,.7pt">
                        <w:txbxContent>
                          <w:p w:rsidR="004D5F9C" w:rsidRPr="008B342D" w:rsidRDefault="004D5F9C" w:rsidP="00B277C4">
                            <w:pPr>
                              <w:spacing w:line="300" w:lineRule="exact"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8B342D">
                              <w:rPr>
                                <w:rFonts w:hint="eastAsia"/>
                                <w:color w:val="7F7F7F" w:themeColor="text1" w:themeTint="80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306" w:type="dxa"/>
            <w:gridSpan w:val="6"/>
          </w:tcPr>
          <w:p w:rsidR="004D5F9C" w:rsidRPr="00353D96" w:rsidRDefault="004D5F9C" w:rsidP="00D32EFF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787AB0">
              <w:rPr>
                <w:rFonts w:hint="eastAsia"/>
                <w:sz w:val="20"/>
                <w:szCs w:val="18"/>
              </w:rPr>
              <w:t>管　理　番　号</w:t>
            </w:r>
          </w:p>
        </w:tc>
      </w:tr>
      <w:tr w:rsidR="004D5F9C" w:rsidRPr="00353D96" w:rsidTr="00701BBB">
        <w:trPr>
          <w:gridAfter w:val="1"/>
          <w:wAfter w:w="10" w:type="dxa"/>
          <w:trHeight w:val="397"/>
          <w:jc w:val="center"/>
        </w:trPr>
        <w:tc>
          <w:tcPr>
            <w:tcW w:w="7349" w:type="dxa"/>
            <w:gridSpan w:val="4"/>
            <w:vMerge/>
            <w:tcBorders>
              <w:left w:val="nil"/>
              <w:bottom w:val="single" w:sz="6" w:space="0" w:color="auto"/>
            </w:tcBorders>
          </w:tcPr>
          <w:p w:rsidR="004D5F9C" w:rsidRPr="00353D96" w:rsidRDefault="004D5F9C" w:rsidP="00D32EFF"/>
        </w:tc>
        <w:tc>
          <w:tcPr>
            <w:tcW w:w="378" w:type="dxa"/>
            <w:tcBorders>
              <w:bottom w:val="single" w:sz="6" w:space="0" w:color="auto"/>
            </w:tcBorders>
          </w:tcPr>
          <w:p w:rsidR="004D5F9C" w:rsidRPr="00353D96" w:rsidRDefault="004D5F9C" w:rsidP="00D32EFF"/>
        </w:tc>
        <w:tc>
          <w:tcPr>
            <w:tcW w:w="385" w:type="dxa"/>
            <w:tcBorders>
              <w:bottom w:val="single" w:sz="6" w:space="0" w:color="auto"/>
              <w:right w:val="dotted" w:sz="4" w:space="0" w:color="auto"/>
            </w:tcBorders>
          </w:tcPr>
          <w:p w:rsidR="004D5F9C" w:rsidRPr="00353D96" w:rsidRDefault="004D5F9C" w:rsidP="00D32EFF"/>
        </w:tc>
        <w:tc>
          <w:tcPr>
            <w:tcW w:w="38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D5F9C" w:rsidRPr="00353D96" w:rsidRDefault="004D5F9C" w:rsidP="00D32EFF"/>
        </w:tc>
        <w:tc>
          <w:tcPr>
            <w:tcW w:w="385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D5F9C" w:rsidRPr="00353D96" w:rsidRDefault="004D5F9C" w:rsidP="00D32EFF"/>
        </w:tc>
        <w:tc>
          <w:tcPr>
            <w:tcW w:w="386" w:type="dxa"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D5F9C" w:rsidRPr="00353D96" w:rsidRDefault="004D5F9C" w:rsidP="00D32EFF"/>
        </w:tc>
        <w:tc>
          <w:tcPr>
            <w:tcW w:w="386" w:type="dxa"/>
            <w:tcBorders>
              <w:left w:val="dotted" w:sz="4" w:space="0" w:color="auto"/>
              <w:bottom w:val="single" w:sz="6" w:space="0" w:color="auto"/>
            </w:tcBorders>
          </w:tcPr>
          <w:p w:rsidR="004D5F9C" w:rsidRPr="00353D96" w:rsidRDefault="004D5F9C" w:rsidP="00D32EFF"/>
        </w:tc>
      </w:tr>
      <w:tr w:rsidR="00B277C4" w:rsidRPr="00353D96" w:rsidTr="00B277C4">
        <w:trPr>
          <w:trHeight w:val="423"/>
          <w:jc w:val="center"/>
        </w:trPr>
        <w:tc>
          <w:tcPr>
            <w:tcW w:w="9665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77C4" w:rsidRPr="00676D4D" w:rsidRDefault="00B277C4" w:rsidP="00D32EFF">
            <w:pPr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676D4D">
              <w:rPr>
                <w:rFonts w:ascii="ＭＳ 明朝" w:hAnsi="ＭＳ 明朝" w:hint="eastAsia"/>
                <w:sz w:val="22"/>
                <w:szCs w:val="20"/>
              </w:rPr>
              <w:t xml:space="preserve">　　法人の事業活動停止(再開)の申出書</w:t>
            </w:r>
          </w:p>
          <w:p w:rsidR="00B277C4" w:rsidRPr="00676D4D" w:rsidRDefault="00B277C4" w:rsidP="00676D4D">
            <w:pPr>
              <w:wordWrap w:val="0"/>
              <w:jc w:val="right"/>
              <w:rPr>
                <w:sz w:val="20"/>
                <w:szCs w:val="20"/>
              </w:rPr>
            </w:pPr>
            <w:r w:rsidRPr="00676D4D">
              <w:rPr>
                <w:rFonts w:hint="eastAsia"/>
                <w:sz w:val="20"/>
                <w:szCs w:val="20"/>
              </w:rPr>
              <w:t>年　　月　　日</w:t>
            </w:r>
            <w:r w:rsidR="00676D4D">
              <w:rPr>
                <w:rFonts w:hint="eastAsia"/>
                <w:sz w:val="20"/>
                <w:szCs w:val="20"/>
              </w:rPr>
              <w:t xml:space="preserve">　</w:t>
            </w:r>
          </w:p>
          <w:p w:rsidR="00B277C4" w:rsidRPr="00676D4D" w:rsidRDefault="00B277C4" w:rsidP="00676D4D">
            <w:pPr>
              <w:ind w:firstLineChars="50" w:firstLine="105"/>
              <w:jc w:val="left"/>
              <w:rPr>
                <w:szCs w:val="20"/>
              </w:rPr>
            </w:pPr>
            <w:r w:rsidRPr="00676D4D">
              <w:rPr>
                <w:rFonts w:hint="eastAsia"/>
                <w:szCs w:val="20"/>
              </w:rPr>
              <w:t>山形県　　　総合支庁長</w:t>
            </w:r>
            <w:r w:rsidR="00676D4D">
              <w:rPr>
                <w:rFonts w:hint="eastAsia"/>
                <w:szCs w:val="20"/>
              </w:rPr>
              <w:t xml:space="preserve">　</w:t>
            </w:r>
            <w:r w:rsidRPr="00676D4D">
              <w:rPr>
                <w:rFonts w:hint="eastAsia"/>
                <w:szCs w:val="20"/>
              </w:rPr>
              <w:t>殿</w:t>
            </w:r>
          </w:p>
          <w:p w:rsidR="00B277C4" w:rsidRPr="00676D4D" w:rsidRDefault="00B277C4" w:rsidP="00D32EFF">
            <w:pPr>
              <w:jc w:val="left"/>
              <w:rPr>
                <w:szCs w:val="20"/>
              </w:rPr>
            </w:pPr>
          </w:p>
          <w:p w:rsidR="00B277C4" w:rsidRPr="00676D4D" w:rsidRDefault="00B277C4" w:rsidP="00676D4D">
            <w:pPr>
              <w:ind w:firstLineChars="100" w:firstLine="210"/>
              <w:jc w:val="left"/>
              <w:rPr>
                <w:sz w:val="20"/>
                <w:szCs w:val="20"/>
              </w:rPr>
            </w:pPr>
            <w:r w:rsidRPr="00676D4D">
              <w:rPr>
                <w:rFonts w:hint="eastAsia"/>
                <w:szCs w:val="20"/>
              </w:rPr>
              <w:t>当法人の現況は下記のとおりですので申し出ます。</w:t>
            </w:r>
          </w:p>
        </w:tc>
      </w:tr>
      <w:tr w:rsidR="00B277C4" w:rsidRPr="00353D96" w:rsidTr="006860FE">
        <w:trPr>
          <w:jc w:val="center"/>
        </w:trPr>
        <w:tc>
          <w:tcPr>
            <w:tcW w:w="1431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B277C4" w:rsidRPr="008E6108" w:rsidRDefault="00B277C4" w:rsidP="00D32EFF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りが</w:t>
            </w:r>
            <w:r w:rsidRPr="008E6108">
              <w:rPr>
                <w:rFonts w:hint="eastAsia"/>
                <w:sz w:val="18"/>
                <w:szCs w:val="20"/>
              </w:rPr>
              <w:t>な</w:t>
            </w:r>
          </w:p>
        </w:tc>
        <w:tc>
          <w:tcPr>
            <w:tcW w:w="8234" w:type="dxa"/>
            <w:gridSpan w:val="10"/>
            <w:tcBorders>
              <w:bottom w:val="dotted" w:sz="4" w:space="0" w:color="auto"/>
              <w:right w:val="single" w:sz="6" w:space="0" w:color="auto"/>
            </w:tcBorders>
          </w:tcPr>
          <w:p w:rsidR="00B277C4" w:rsidRPr="00353D96" w:rsidRDefault="00B277C4" w:rsidP="00D32EFF">
            <w:pPr>
              <w:spacing w:line="240" w:lineRule="exact"/>
            </w:pPr>
          </w:p>
        </w:tc>
      </w:tr>
      <w:tr w:rsidR="00BF049E" w:rsidRPr="00353D96" w:rsidTr="008E01F2">
        <w:trPr>
          <w:trHeight w:val="567"/>
          <w:jc w:val="center"/>
        </w:trPr>
        <w:tc>
          <w:tcPr>
            <w:tcW w:w="14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F049E" w:rsidRPr="00676D4D" w:rsidRDefault="00BF049E" w:rsidP="00D32EFF">
            <w:pPr>
              <w:jc w:val="center"/>
              <w:rPr>
                <w:sz w:val="20"/>
                <w:szCs w:val="22"/>
              </w:rPr>
            </w:pPr>
            <w:r w:rsidRPr="00676D4D">
              <w:rPr>
                <w:rFonts w:hint="eastAsia"/>
                <w:sz w:val="20"/>
                <w:szCs w:val="22"/>
              </w:rPr>
              <w:t>法　人　名</w:t>
            </w:r>
          </w:p>
        </w:tc>
        <w:tc>
          <w:tcPr>
            <w:tcW w:w="8234" w:type="dxa"/>
            <w:gridSpan w:val="10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F049E" w:rsidRPr="00353D96" w:rsidRDefault="00BF049E" w:rsidP="00D841CB">
            <w:pPr>
              <w:ind w:rightChars="616" w:right="1294"/>
              <w:jc w:val="right"/>
            </w:pPr>
          </w:p>
        </w:tc>
      </w:tr>
      <w:tr w:rsidR="00BF049E" w:rsidRPr="00353D96" w:rsidTr="006860FE">
        <w:trPr>
          <w:jc w:val="center"/>
        </w:trPr>
        <w:tc>
          <w:tcPr>
            <w:tcW w:w="14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F049E" w:rsidRPr="00676D4D" w:rsidRDefault="00BF049E" w:rsidP="00D32EFF">
            <w:pPr>
              <w:jc w:val="center"/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本店所在地</w:t>
            </w:r>
          </w:p>
        </w:tc>
        <w:tc>
          <w:tcPr>
            <w:tcW w:w="8234" w:type="dxa"/>
            <w:gridSpan w:val="10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F049E" w:rsidRPr="00676D4D" w:rsidRDefault="00BF049E" w:rsidP="00D32EFF">
            <w:pPr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（〒　　　－　　　　　）　（電話　　　　　　　　　　　　　）</w:t>
            </w:r>
          </w:p>
          <w:p w:rsidR="00BF049E" w:rsidRPr="00676D4D" w:rsidRDefault="00BF049E" w:rsidP="00D32EFF">
            <w:pPr>
              <w:rPr>
                <w:sz w:val="20"/>
              </w:rPr>
            </w:pPr>
          </w:p>
        </w:tc>
      </w:tr>
      <w:tr w:rsidR="00BF049E" w:rsidRPr="00353D96" w:rsidTr="006860FE">
        <w:trPr>
          <w:trHeight w:val="129"/>
          <w:jc w:val="center"/>
        </w:trPr>
        <w:tc>
          <w:tcPr>
            <w:tcW w:w="1431" w:type="dxa"/>
            <w:tcBorders>
              <w:left w:val="single" w:sz="6" w:space="0" w:color="auto"/>
              <w:bottom w:val="dotted" w:sz="4" w:space="0" w:color="auto"/>
            </w:tcBorders>
            <w:vAlign w:val="center"/>
          </w:tcPr>
          <w:p w:rsidR="00BF049E" w:rsidRPr="008E6108" w:rsidRDefault="00BF049E" w:rsidP="00D32EFF">
            <w:pPr>
              <w:spacing w:line="24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ふりが</w:t>
            </w:r>
            <w:r w:rsidRPr="008E6108">
              <w:rPr>
                <w:rFonts w:hint="eastAsia"/>
                <w:sz w:val="18"/>
                <w:szCs w:val="20"/>
              </w:rPr>
              <w:t>な</w:t>
            </w:r>
          </w:p>
        </w:tc>
        <w:tc>
          <w:tcPr>
            <w:tcW w:w="8234" w:type="dxa"/>
            <w:gridSpan w:val="10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:rsidR="00BF049E" w:rsidRPr="00511F09" w:rsidRDefault="00BF049E" w:rsidP="00D32EFF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tr w:rsidR="00BF049E" w:rsidRPr="00353D96" w:rsidTr="006860FE">
        <w:trPr>
          <w:trHeight w:val="567"/>
          <w:jc w:val="center"/>
        </w:trPr>
        <w:tc>
          <w:tcPr>
            <w:tcW w:w="143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BF049E" w:rsidRPr="00676D4D" w:rsidRDefault="00BF049E" w:rsidP="00D32EFF">
            <w:pPr>
              <w:jc w:val="center"/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8234" w:type="dxa"/>
            <w:gridSpan w:val="10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F049E" w:rsidRPr="00676D4D" w:rsidRDefault="00BF049E" w:rsidP="00D32EFF">
            <w:pPr>
              <w:ind w:right="420"/>
              <w:jc w:val="left"/>
              <w:rPr>
                <w:sz w:val="20"/>
              </w:rPr>
            </w:pPr>
          </w:p>
        </w:tc>
      </w:tr>
      <w:tr w:rsidR="00BF049E" w:rsidRPr="00353D96" w:rsidTr="006860FE">
        <w:trPr>
          <w:jc w:val="center"/>
        </w:trPr>
        <w:tc>
          <w:tcPr>
            <w:tcW w:w="1431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049E" w:rsidRPr="00676D4D" w:rsidRDefault="00BF049E" w:rsidP="00D32EFF">
            <w:pPr>
              <w:jc w:val="center"/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代表者住所</w:t>
            </w:r>
          </w:p>
        </w:tc>
        <w:tc>
          <w:tcPr>
            <w:tcW w:w="8234" w:type="dxa"/>
            <w:gridSpan w:val="10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49E" w:rsidRPr="00676D4D" w:rsidRDefault="00BF049E" w:rsidP="00D32EFF">
            <w:pPr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（〒　　　－　　　　　）　（電話　　　　　　　　　　　　　）</w:t>
            </w:r>
          </w:p>
          <w:p w:rsidR="00BF049E" w:rsidRPr="00676D4D" w:rsidRDefault="00BF049E" w:rsidP="00D32EFF">
            <w:pPr>
              <w:ind w:right="210"/>
              <w:jc w:val="left"/>
              <w:rPr>
                <w:sz w:val="20"/>
              </w:rPr>
            </w:pPr>
          </w:p>
        </w:tc>
      </w:tr>
      <w:tr w:rsidR="00BF049E" w:rsidRPr="00353D96" w:rsidTr="006860FE">
        <w:trPr>
          <w:trHeight w:val="404"/>
          <w:jc w:val="center"/>
        </w:trPr>
        <w:tc>
          <w:tcPr>
            <w:tcW w:w="143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F049E" w:rsidRPr="00676D4D" w:rsidRDefault="00BF049E" w:rsidP="00D32EFF">
            <w:pPr>
              <w:spacing w:line="240" w:lineRule="exact"/>
              <w:jc w:val="center"/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申出理由</w:t>
            </w:r>
          </w:p>
        </w:tc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049E" w:rsidRPr="00353D96" w:rsidRDefault="00BF049E" w:rsidP="00D32EFF">
            <w:pPr>
              <w:ind w:leftChars="-25" w:rightChars="-28" w:right="-59" w:hangingChars="25" w:hanging="53"/>
              <w:jc w:val="center"/>
            </w:pPr>
            <w:r>
              <w:rPr>
                <w:rFonts w:hint="eastAsia"/>
              </w:rPr>
              <w:t>休業　・　廃業　・　再開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49E" w:rsidRPr="00353D96" w:rsidRDefault="00BF049E" w:rsidP="00D32EFF">
            <w:pPr>
              <w:spacing w:line="260" w:lineRule="exact"/>
              <w:ind w:leftChars="-19" w:hangingChars="19" w:hanging="40"/>
            </w:pPr>
            <w:r>
              <w:rPr>
                <w:rFonts w:hint="eastAsia"/>
                <w:kern w:val="0"/>
              </w:rPr>
              <w:t>左記の状況となった</w:t>
            </w:r>
            <w:r w:rsidRPr="00AF00FC">
              <w:rPr>
                <w:rFonts w:hint="eastAsia"/>
                <w:kern w:val="0"/>
              </w:rPr>
              <w:t>年月日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F049E" w:rsidRPr="00353D96" w:rsidRDefault="00BF049E" w:rsidP="00D32EFF">
            <w:pPr>
              <w:jc w:val="right"/>
            </w:pPr>
            <w:r w:rsidRPr="00353D96">
              <w:rPr>
                <w:rFonts w:hint="eastAsia"/>
              </w:rPr>
              <w:t xml:space="preserve">年　　</w:t>
            </w:r>
            <w:r w:rsidRPr="00353D96">
              <w:rPr>
                <w:rFonts w:hint="eastAsia"/>
              </w:rPr>
              <w:t xml:space="preserve"> </w:t>
            </w:r>
            <w:r w:rsidRPr="00353D96">
              <w:rPr>
                <w:rFonts w:hint="eastAsia"/>
              </w:rPr>
              <w:t xml:space="preserve">月　</w:t>
            </w:r>
            <w:r w:rsidRPr="00353D96">
              <w:rPr>
                <w:rFonts w:hint="eastAsia"/>
              </w:rPr>
              <w:t xml:space="preserve"> </w:t>
            </w:r>
            <w:r w:rsidRPr="00353D96">
              <w:rPr>
                <w:rFonts w:hint="eastAsia"/>
              </w:rPr>
              <w:t xml:space="preserve">　日</w:t>
            </w:r>
          </w:p>
        </w:tc>
      </w:tr>
      <w:tr w:rsidR="00BF049E" w:rsidRPr="00353D96" w:rsidTr="00BF049E">
        <w:trPr>
          <w:trHeight w:val="510"/>
          <w:jc w:val="center"/>
        </w:trPr>
        <w:tc>
          <w:tcPr>
            <w:tcW w:w="143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F049E" w:rsidRDefault="00BF049E" w:rsidP="00D841CB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676D4D">
              <w:rPr>
                <w:rFonts w:hint="eastAsia"/>
                <w:kern w:val="0"/>
                <w:sz w:val="20"/>
              </w:rPr>
              <w:t>現在の</w:t>
            </w:r>
            <w:r>
              <w:rPr>
                <w:rFonts w:hint="eastAsia"/>
                <w:kern w:val="0"/>
                <w:sz w:val="20"/>
              </w:rPr>
              <w:t>事業</w:t>
            </w:r>
          </w:p>
          <w:p w:rsidR="00BF049E" w:rsidRPr="00BF049E" w:rsidRDefault="00BF049E" w:rsidP="00D841CB">
            <w:pPr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活動の</w:t>
            </w:r>
            <w:r w:rsidRPr="00676D4D">
              <w:rPr>
                <w:rFonts w:hint="eastAsia"/>
                <w:kern w:val="0"/>
                <w:sz w:val="20"/>
              </w:rPr>
              <w:t>状況</w:t>
            </w:r>
          </w:p>
        </w:tc>
        <w:tc>
          <w:tcPr>
            <w:tcW w:w="8234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49E" w:rsidRDefault="00BF049E" w:rsidP="00787AB0"/>
          <w:p w:rsidR="00BF049E" w:rsidRPr="00353D96" w:rsidRDefault="00BF049E" w:rsidP="00787AB0"/>
        </w:tc>
      </w:tr>
      <w:tr w:rsidR="00BF049E" w:rsidRPr="00353D96" w:rsidTr="00BF049E">
        <w:trPr>
          <w:trHeight w:val="510"/>
          <w:jc w:val="center"/>
        </w:trPr>
        <w:tc>
          <w:tcPr>
            <w:tcW w:w="143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F049E" w:rsidRPr="00676D4D" w:rsidRDefault="00BF049E" w:rsidP="00D841CB">
            <w:pPr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休業又は廃業に至った経過</w:t>
            </w:r>
          </w:p>
        </w:tc>
        <w:tc>
          <w:tcPr>
            <w:tcW w:w="8234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49E" w:rsidRDefault="00BF049E" w:rsidP="00787AB0"/>
          <w:p w:rsidR="00BF049E" w:rsidRPr="00353D96" w:rsidRDefault="00BF049E" w:rsidP="00787AB0"/>
        </w:tc>
      </w:tr>
      <w:tr w:rsidR="00BF049E" w:rsidRPr="00353D96" w:rsidTr="00BF049E">
        <w:trPr>
          <w:trHeight w:val="510"/>
          <w:jc w:val="center"/>
        </w:trPr>
        <w:tc>
          <w:tcPr>
            <w:tcW w:w="143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F049E" w:rsidRPr="00676D4D" w:rsidRDefault="00BF049E" w:rsidP="00D841CB">
            <w:pPr>
              <w:spacing w:line="240" w:lineRule="exact"/>
              <w:jc w:val="center"/>
              <w:rPr>
                <w:kern w:val="0"/>
                <w:sz w:val="20"/>
              </w:rPr>
            </w:pPr>
            <w:r w:rsidRPr="002F4094">
              <w:rPr>
                <w:rFonts w:hint="eastAsia"/>
                <w:kern w:val="0"/>
                <w:sz w:val="20"/>
              </w:rPr>
              <w:t>法人の財産の</w:t>
            </w:r>
            <w:r>
              <w:rPr>
                <w:rFonts w:hint="eastAsia"/>
                <w:kern w:val="0"/>
                <w:sz w:val="20"/>
              </w:rPr>
              <w:t>状況</w:t>
            </w:r>
          </w:p>
        </w:tc>
        <w:tc>
          <w:tcPr>
            <w:tcW w:w="8234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49E" w:rsidRDefault="00BF049E" w:rsidP="00787AB0"/>
          <w:p w:rsidR="00BF049E" w:rsidRPr="00353D96" w:rsidRDefault="00BF049E" w:rsidP="00787AB0"/>
        </w:tc>
      </w:tr>
      <w:tr w:rsidR="00BF049E" w:rsidRPr="00353D96" w:rsidTr="00787AB0">
        <w:trPr>
          <w:trHeight w:val="404"/>
          <w:jc w:val="center"/>
        </w:trPr>
        <w:tc>
          <w:tcPr>
            <w:tcW w:w="143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F049E" w:rsidRPr="00676D4D" w:rsidRDefault="00BF049E" w:rsidP="00D841CB">
            <w:pPr>
              <w:spacing w:line="240" w:lineRule="exact"/>
              <w:jc w:val="center"/>
              <w:rPr>
                <w:kern w:val="0"/>
                <w:sz w:val="20"/>
              </w:rPr>
            </w:pPr>
            <w:r>
              <w:rPr>
                <w:rFonts w:hint="eastAsia"/>
              </w:rPr>
              <w:t>解散・清算が困難な理由</w:t>
            </w:r>
          </w:p>
        </w:tc>
        <w:tc>
          <w:tcPr>
            <w:tcW w:w="8234" w:type="dxa"/>
            <w:gridSpan w:val="10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049E" w:rsidRDefault="00BF049E" w:rsidP="00787AB0"/>
          <w:p w:rsidR="00BF049E" w:rsidRPr="00353D96" w:rsidRDefault="00BF049E" w:rsidP="00787AB0"/>
        </w:tc>
      </w:tr>
      <w:tr w:rsidR="00BF049E" w:rsidRPr="00353D96" w:rsidTr="000D2905">
        <w:trPr>
          <w:trHeight w:val="510"/>
          <w:jc w:val="center"/>
        </w:trPr>
        <w:tc>
          <w:tcPr>
            <w:tcW w:w="1431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F049E" w:rsidRPr="00676D4D" w:rsidRDefault="00BF049E" w:rsidP="006860FE">
            <w:pPr>
              <w:jc w:val="center"/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その他</w:t>
            </w:r>
          </w:p>
          <w:p w:rsidR="00BF049E" w:rsidRPr="00676D4D" w:rsidRDefault="00BF049E" w:rsidP="006860FE">
            <w:pPr>
              <w:jc w:val="center"/>
              <w:rPr>
                <w:kern w:val="0"/>
                <w:sz w:val="20"/>
              </w:rPr>
            </w:pPr>
            <w:r w:rsidRPr="00676D4D">
              <w:rPr>
                <w:rFonts w:hint="eastAsia"/>
                <w:sz w:val="20"/>
              </w:rPr>
              <w:t>参考事項</w:t>
            </w:r>
          </w:p>
        </w:tc>
        <w:tc>
          <w:tcPr>
            <w:tcW w:w="8234" w:type="dxa"/>
            <w:gridSpan w:val="10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BF049E" w:rsidRPr="00353D96" w:rsidRDefault="00BF049E" w:rsidP="00D32EFF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BF049E" w:rsidRPr="00353D96" w:rsidTr="006860FE">
        <w:trPr>
          <w:trHeight w:val="510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BF049E" w:rsidRPr="00676D4D" w:rsidRDefault="00BF049E" w:rsidP="00D32EFF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申出者</w:t>
            </w:r>
          </w:p>
          <w:p w:rsidR="00BF049E" w:rsidRPr="00676D4D" w:rsidRDefault="00BF049E" w:rsidP="00D32EFF">
            <w:pPr>
              <w:jc w:val="center"/>
              <w:rPr>
                <w:sz w:val="20"/>
              </w:rPr>
            </w:pPr>
            <w:r w:rsidRPr="00676D4D">
              <w:rPr>
                <w:rFonts w:hint="eastAsia"/>
                <w:kern w:val="0"/>
                <w:sz w:val="20"/>
              </w:rPr>
              <w:t>氏名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049E" w:rsidRPr="00353D96" w:rsidRDefault="00BF049E" w:rsidP="00D32EFF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049E" w:rsidRPr="001A4685" w:rsidRDefault="00BF049E" w:rsidP="00D32EFF">
            <w:pPr>
              <w:spacing w:line="280" w:lineRule="exact"/>
              <w:jc w:val="center"/>
              <w:rPr>
                <w:sz w:val="20"/>
              </w:rPr>
            </w:pPr>
            <w:r w:rsidRPr="001A4685">
              <w:rPr>
                <w:rFonts w:hint="eastAsia"/>
                <w:sz w:val="20"/>
              </w:rPr>
              <w:t>住　所</w:t>
            </w:r>
          </w:p>
        </w:tc>
        <w:tc>
          <w:tcPr>
            <w:tcW w:w="317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F049E" w:rsidRPr="00353D96" w:rsidRDefault="00BF049E" w:rsidP="00D32EFF">
            <w:pPr>
              <w:spacing w:line="240" w:lineRule="exact"/>
              <w:rPr>
                <w:sz w:val="18"/>
                <w:szCs w:val="18"/>
              </w:rPr>
            </w:pPr>
            <w:r w:rsidRPr="00353D96">
              <w:rPr>
                <w:rFonts w:hint="eastAsia"/>
                <w:sz w:val="18"/>
                <w:szCs w:val="18"/>
              </w:rPr>
              <w:t>(</w:t>
            </w:r>
            <w:r w:rsidRPr="00353D96">
              <w:rPr>
                <w:rFonts w:hint="eastAsia"/>
                <w:sz w:val="18"/>
                <w:szCs w:val="18"/>
              </w:rPr>
              <w:t xml:space="preserve">〒　　－　　　　</w:t>
            </w:r>
            <w:r w:rsidRPr="00353D9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BF049E" w:rsidRPr="00353D96" w:rsidTr="006860FE">
        <w:trPr>
          <w:trHeight w:val="360"/>
          <w:jc w:val="center"/>
        </w:trPr>
        <w:tc>
          <w:tcPr>
            <w:tcW w:w="1431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BF049E" w:rsidRPr="00676D4D" w:rsidRDefault="00BF049E" w:rsidP="00D32EFF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35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049E" w:rsidRPr="00353D96" w:rsidRDefault="00BF049E" w:rsidP="00D32EFF">
            <w:pPr>
              <w:jc w:val="right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49E" w:rsidRPr="001A4685" w:rsidRDefault="00BF049E" w:rsidP="001A4685">
            <w:pPr>
              <w:spacing w:line="280" w:lineRule="exact"/>
              <w:ind w:leftChars="-40" w:left="-20" w:hangingChars="40" w:hanging="64"/>
              <w:jc w:val="center"/>
              <w:rPr>
                <w:sz w:val="20"/>
              </w:rPr>
            </w:pPr>
            <w:r w:rsidRPr="001A4685">
              <w:rPr>
                <w:rFonts w:hint="eastAsia"/>
                <w:spacing w:val="-20"/>
                <w:sz w:val="20"/>
                <w:szCs w:val="21"/>
              </w:rPr>
              <w:t>電話番号</w:t>
            </w:r>
          </w:p>
        </w:tc>
        <w:tc>
          <w:tcPr>
            <w:tcW w:w="31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049E" w:rsidRPr="00353D96" w:rsidRDefault="00BF049E" w:rsidP="00D32EFF"/>
        </w:tc>
      </w:tr>
      <w:tr w:rsidR="00BF049E" w:rsidRPr="006860FE" w:rsidTr="006860FE">
        <w:trPr>
          <w:trHeight w:val="569"/>
          <w:jc w:val="center"/>
        </w:trPr>
        <w:tc>
          <w:tcPr>
            <w:tcW w:w="14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F049E" w:rsidRPr="00676D4D" w:rsidRDefault="00BF049E" w:rsidP="00D32EFF">
            <w:pPr>
              <w:jc w:val="center"/>
              <w:rPr>
                <w:sz w:val="20"/>
              </w:rPr>
            </w:pPr>
            <w:r w:rsidRPr="00676D4D">
              <w:rPr>
                <w:rFonts w:hint="eastAsia"/>
                <w:kern w:val="0"/>
                <w:sz w:val="20"/>
              </w:rPr>
              <w:t>添付書類</w:t>
            </w:r>
          </w:p>
        </w:tc>
        <w:tc>
          <w:tcPr>
            <w:tcW w:w="8234" w:type="dxa"/>
            <w:gridSpan w:val="10"/>
            <w:tcBorders>
              <w:bottom w:val="single" w:sz="6" w:space="0" w:color="auto"/>
              <w:right w:val="single" w:sz="6" w:space="0" w:color="auto"/>
            </w:tcBorders>
          </w:tcPr>
          <w:p w:rsidR="00BF049E" w:rsidRPr="00676D4D" w:rsidRDefault="00BF049E" w:rsidP="00D841CB">
            <w:pPr>
              <w:spacing w:line="280" w:lineRule="exact"/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・決算書類</w:t>
            </w:r>
            <w:r>
              <w:rPr>
                <w:rFonts w:hint="eastAsia"/>
                <w:sz w:val="20"/>
              </w:rPr>
              <w:t>(</w:t>
            </w:r>
            <w:r w:rsidRPr="00676D4D">
              <w:rPr>
                <w:rFonts w:hint="eastAsia"/>
                <w:sz w:val="20"/>
              </w:rPr>
              <w:t>事業活動報告書、貸借対照表、損益計算書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の写し</w:t>
            </w:r>
            <w:r w:rsidRPr="00676D4D">
              <w:rPr>
                <w:rFonts w:hint="eastAsia"/>
                <w:sz w:val="20"/>
              </w:rPr>
              <w:t>、預金通帳</w:t>
            </w:r>
            <w:r>
              <w:rPr>
                <w:rFonts w:hint="eastAsia"/>
                <w:sz w:val="20"/>
              </w:rPr>
              <w:t>の写し</w:t>
            </w:r>
          </w:p>
          <w:p w:rsidR="00BF049E" w:rsidRDefault="00BF049E" w:rsidP="00D841CB">
            <w:pPr>
              <w:spacing w:line="280" w:lineRule="exact"/>
              <w:rPr>
                <w:sz w:val="20"/>
              </w:rPr>
            </w:pPr>
            <w:r w:rsidRPr="00676D4D">
              <w:rPr>
                <w:rFonts w:hint="eastAsia"/>
                <w:sz w:val="20"/>
              </w:rPr>
              <w:t>・代表者に給与収入がある場合、源泉徴収票</w:t>
            </w:r>
            <w:r>
              <w:rPr>
                <w:rFonts w:hint="eastAsia"/>
                <w:sz w:val="20"/>
              </w:rPr>
              <w:t>等</w:t>
            </w:r>
            <w:r w:rsidRPr="00676D4D">
              <w:rPr>
                <w:rFonts w:hint="eastAsia"/>
                <w:sz w:val="20"/>
              </w:rPr>
              <w:t>の写し</w:t>
            </w:r>
          </w:p>
          <w:p w:rsidR="00BF049E" w:rsidRDefault="00BF049E" w:rsidP="00D841CB">
            <w:pPr>
              <w:spacing w:line="280" w:lineRule="exact"/>
              <w:ind w:leftChars="96" w:left="344" w:hangingChars="71" w:hanging="142"/>
              <w:rPr>
                <w:sz w:val="20"/>
              </w:rPr>
            </w:pPr>
            <w:r w:rsidRPr="00676D4D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</w:rPr>
              <w:t>決算書類の写しは、該当する事業年度分</w:t>
            </w:r>
            <w:r w:rsidRPr="002F4094">
              <w:rPr>
                <w:rFonts w:hint="eastAsia"/>
                <w:sz w:val="20"/>
              </w:rPr>
              <w:t>を提出してください。なお、それ以前の事業</w:t>
            </w:r>
            <w:r>
              <w:rPr>
                <w:rFonts w:hint="eastAsia"/>
                <w:sz w:val="20"/>
              </w:rPr>
              <w:t>年度について確定申告を行っていない場合、当該事業年度分</w:t>
            </w:r>
            <w:r w:rsidRPr="002F4094">
              <w:rPr>
                <w:rFonts w:hint="eastAsia"/>
                <w:sz w:val="20"/>
              </w:rPr>
              <w:t>も提出してください。</w:t>
            </w:r>
          </w:p>
          <w:p w:rsidR="00BF049E" w:rsidRPr="00676D4D" w:rsidRDefault="00BF049E" w:rsidP="00D841CB">
            <w:pPr>
              <w:spacing w:line="280" w:lineRule="exact"/>
              <w:ind w:leftChars="100" w:left="354" w:hangingChars="72" w:hanging="144"/>
              <w:rPr>
                <w:sz w:val="20"/>
                <w:szCs w:val="20"/>
              </w:rPr>
            </w:pPr>
            <w:r>
              <w:rPr>
                <w:rFonts w:hint="eastAsia"/>
                <w:sz w:val="20"/>
              </w:rPr>
              <w:t>※</w:t>
            </w:r>
            <w:r w:rsidRPr="00676D4D">
              <w:rPr>
                <w:rFonts w:hint="eastAsia"/>
                <w:sz w:val="20"/>
                <w:szCs w:val="20"/>
              </w:rPr>
              <w:t>その他、</w:t>
            </w:r>
            <w:r>
              <w:rPr>
                <w:rFonts w:hint="eastAsia"/>
                <w:sz w:val="20"/>
              </w:rPr>
              <w:t>上記記載事項の参考となる書類がありましたらご持参ください。また、</w:t>
            </w:r>
            <w:r>
              <w:rPr>
                <w:rFonts w:hint="eastAsia"/>
                <w:sz w:val="20"/>
                <w:szCs w:val="20"/>
              </w:rPr>
              <w:t>調査のため</w:t>
            </w:r>
            <w:r w:rsidRPr="00676D4D">
              <w:rPr>
                <w:rFonts w:hint="eastAsia"/>
                <w:sz w:val="20"/>
                <w:szCs w:val="20"/>
              </w:rPr>
              <w:t>追加資料を求める場合がありますので、ご協力ください。</w:t>
            </w:r>
          </w:p>
        </w:tc>
      </w:tr>
    </w:tbl>
    <w:p w:rsidR="00BF049E" w:rsidRDefault="00BF049E" w:rsidP="00676D4D">
      <w:pPr>
        <w:spacing w:line="280" w:lineRule="exact"/>
        <w:ind w:left="270" w:hangingChars="135" w:hanging="270"/>
        <w:rPr>
          <w:sz w:val="20"/>
        </w:rPr>
      </w:pPr>
    </w:p>
    <w:p w:rsidR="00D667C6" w:rsidRDefault="00B277C4" w:rsidP="00676D4D">
      <w:pPr>
        <w:spacing w:line="280" w:lineRule="exact"/>
        <w:ind w:left="270" w:hangingChars="135" w:hanging="270"/>
      </w:pPr>
      <w:r w:rsidRPr="00676D4D">
        <w:rPr>
          <w:rFonts w:hint="eastAsia"/>
          <w:sz w:val="20"/>
        </w:rPr>
        <w:t>※</w:t>
      </w:r>
      <w:r w:rsidRPr="00761E70">
        <w:rPr>
          <w:rFonts w:hint="eastAsia"/>
          <w:sz w:val="20"/>
          <w:u w:val="single"/>
        </w:rPr>
        <w:t>事業を再開した場合、直ちに申し出るとともに、当該事業年度について申告納付してください。</w:t>
      </w:r>
      <w:bookmarkStart w:id="0" w:name="_GoBack"/>
      <w:bookmarkEnd w:id="0"/>
    </w:p>
    <w:sectPr w:rsidR="00D667C6" w:rsidSect="004530DA">
      <w:headerReference w:type="default" r:id="rId8"/>
      <w:type w:val="continuous"/>
      <w:pgSz w:w="11907" w:h="16839" w:code="9"/>
      <w:pgMar w:top="851" w:right="1134" w:bottom="851" w:left="1134" w:header="567" w:footer="992" w:gutter="0"/>
      <w:cols w:sep="1" w:space="10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1E" w:rsidRDefault="007E4D1E">
      <w:r>
        <w:separator/>
      </w:r>
    </w:p>
  </w:endnote>
  <w:endnote w:type="continuationSeparator" w:id="0">
    <w:p w:rsidR="007E4D1E" w:rsidRDefault="007E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1E" w:rsidRDefault="007E4D1E">
      <w:r>
        <w:separator/>
      </w:r>
    </w:p>
  </w:footnote>
  <w:footnote w:type="continuationSeparator" w:id="0">
    <w:p w:rsidR="007E4D1E" w:rsidRDefault="007E4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42" w:rsidRDefault="00536B42" w:rsidP="00D667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1E60"/>
    <w:multiLevelType w:val="hybridMultilevel"/>
    <w:tmpl w:val="A9B4D774"/>
    <w:lvl w:ilvl="0" w:tplc="A666034A">
      <w:start w:val="2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D473B1"/>
    <w:multiLevelType w:val="hybridMultilevel"/>
    <w:tmpl w:val="CC906538"/>
    <w:lvl w:ilvl="0" w:tplc="800CBA04">
      <w:start w:val="15"/>
      <w:numFmt w:val="decimal"/>
      <w:lvlText w:val="%1年"/>
      <w:lvlJc w:val="left"/>
      <w:pPr>
        <w:tabs>
          <w:tab w:val="num" w:pos="975"/>
        </w:tabs>
        <w:ind w:left="9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C1"/>
    <w:rsid w:val="000F13BF"/>
    <w:rsid w:val="001819DD"/>
    <w:rsid w:val="001A4685"/>
    <w:rsid w:val="001E3CC4"/>
    <w:rsid w:val="00263DFF"/>
    <w:rsid w:val="00281839"/>
    <w:rsid w:val="002A210E"/>
    <w:rsid w:val="0038018F"/>
    <w:rsid w:val="003868E8"/>
    <w:rsid w:val="003F116B"/>
    <w:rsid w:val="004530DA"/>
    <w:rsid w:val="004921B2"/>
    <w:rsid w:val="004967EC"/>
    <w:rsid w:val="004D5F9C"/>
    <w:rsid w:val="004F3439"/>
    <w:rsid w:val="00503D89"/>
    <w:rsid w:val="005215F7"/>
    <w:rsid w:val="00531ADE"/>
    <w:rsid w:val="00536B42"/>
    <w:rsid w:val="00546B59"/>
    <w:rsid w:val="00585EDE"/>
    <w:rsid w:val="005E0BAC"/>
    <w:rsid w:val="0062765B"/>
    <w:rsid w:val="00676D4D"/>
    <w:rsid w:val="006860FE"/>
    <w:rsid w:val="006C1EEE"/>
    <w:rsid w:val="00750C7D"/>
    <w:rsid w:val="0075136A"/>
    <w:rsid w:val="00761E70"/>
    <w:rsid w:val="007727E8"/>
    <w:rsid w:val="00787AB0"/>
    <w:rsid w:val="007C1596"/>
    <w:rsid w:val="007E4D1E"/>
    <w:rsid w:val="00825DCB"/>
    <w:rsid w:val="00837FE4"/>
    <w:rsid w:val="008776CD"/>
    <w:rsid w:val="00893CD6"/>
    <w:rsid w:val="008F1A7C"/>
    <w:rsid w:val="008F4CFB"/>
    <w:rsid w:val="008F4DF4"/>
    <w:rsid w:val="00932FF6"/>
    <w:rsid w:val="0094787A"/>
    <w:rsid w:val="00A21908"/>
    <w:rsid w:val="00A93414"/>
    <w:rsid w:val="00AA2EA7"/>
    <w:rsid w:val="00AA6F6D"/>
    <w:rsid w:val="00AD43DB"/>
    <w:rsid w:val="00AD56BB"/>
    <w:rsid w:val="00B03BAE"/>
    <w:rsid w:val="00B13C98"/>
    <w:rsid w:val="00B277C4"/>
    <w:rsid w:val="00B8090F"/>
    <w:rsid w:val="00B869ED"/>
    <w:rsid w:val="00BA2122"/>
    <w:rsid w:val="00BF049E"/>
    <w:rsid w:val="00C27315"/>
    <w:rsid w:val="00C64767"/>
    <w:rsid w:val="00D667C6"/>
    <w:rsid w:val="00D92280"/>
    <w:rsid w:val="00DF7AC2"/>
    <w:rsid w:val="00E34FAB"/>
    <w:rsid w:val="00E4023E"/>
    <w:rsid w:val="00E95436"/>
    <w:rsid w:val="00EB6928"/>
    <w:rsid w:val="00F70127"/>
    <w:rsid w:val="00F929C1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B14AB6-0681-4D37-84F4-24860B6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6D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6F6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A6F6D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link w:val="a6"/>
    <w:rsid w:val="007727E8"/>
    <w:rPr>
      <w:sz w:val="24"/>
    </w:rPr>
  </w:style>
  <w:style w:type="character" w:customStyle="1" w:styleId="a6">
    <w:name w:val="日付 (文字)"/>
    <w:basedOn w:val="a0"/>
    <w:link w:val="a5"/>
    <w:rsid w:val="007727E8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AD8E-CDE9-40F7-BA42-CC6FE615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  い</vt:lpstr>
      <vt:lpstr>伺  い</vt:lpstr>
    </vt:vector>
  </TitlesOfParts>
  <Company>山形県庁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  い</dc:title>
  <cp:revision>32</cp:revision>
  <cp:lastPrinted>2018-02-06T06:37:00Z</cp:lastPrinted>
  <dcterms:created xsi:type="dcterms:W3CDTF">2017-02-13T07:58:00Z</dcterms:created>
  <dcterms:modified xsi:type="dcterms:W3CDTF">2021-03-25T05:07:00Z</dcterms:modified>
</cp:coreProperties>
</file>